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36FB3FE3" w:rsidR="00C67343" w:rsidRPr="007B652D" w:rsidRDefault="00D043CD" w:rsidP="007B652D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7B652D" w:rsidRPr="007B652D">
        <w:rPr>
          <w:rFonts w:ascii="Cambria" w:hAnsi="Cambria"/>
          <w:bCs/>
          <w:sz w:val="22"/>
          <w:szCs w:val="22"/>
        </w:rPr>
        <w:t>„BUDOWA KANALIZACJI SANITARNEJ WRAZ Z DROGAMI W GOLĘCZEWIE I ZIELĄTKOWIE ORAZ WYMIANA SIECI WODOCIĄGOWEJ W GOLĘCZEWIE Z AZBESTOWEJ, BUDOWA SKRZYŻOWANIA W GOLĘCZEWIE UL. DWORCOWA, TYSIĄCLECIA, LIPOWA”: przebudowa ulicy Polnej, budowa ulicy Modrakowej</w:t>
      </w:r>
    </w:p>
    <w:p w14:paraId="0035B19E" w14:textId="4914667E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7B652D">
        <w:rPr>
          <w:rFonts w:ascii="Cambria" w:hAnsi="Cambria"/>
        </w:rPr>
        <w:t>4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4BBB7715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lastRenderedPageBreak/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DD4116" w14:textId="5733E07C" w:rsidR="00C0138C" w:rsidRPr="005F50D1" w:rsidRDefault="00C0138C" w:rsidP="00C0138C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1)</w:t>
                  </w:r>
                  <w:r>
                    <w:t xml:space="preserve"> </w:t>
                  </w:r>
                  <w:r w:rsidRPr="00F345EC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przebudowa ulicy Polnej w Golęczewie na odcinku od ul. Kwiatowej do rowu melioracyjnego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C0138C" w:rsidRPr="00566B3B" w14:paraId="70ABA8A1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7744380" w14:textId="6017109E" w:rsidR="00C0138C" w:rsidRPr="005F50D1" w:rsidRDefault="00C0138C" w:rsidP="00C0138C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/>
                    </w:rPr>
                    <w:t>2)</w:t>
                  </w:r>
                  <w:r>
                    <w:t xml:space="preserve"> </w:t>
                  </w:r>
                  <w:r w:rsidRPr="00F345EC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budowa ulicy Modrakowej w Golęczewie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4E6855" w14:textId="74121FC6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54EC2" w14:textId="7659F4E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AB4610" w14:textId="74151310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AE551F" w:rsidRPr="00566B3B" w14:paraId="1B37232C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E02E94" w14:textId="0F1320F0" w:rsidR="00586896" w:rsidRPr="005F50D1" w:rsidRDefault="00586896" w:rsidP="00AE551F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F50D1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RAZEM CENA</w:t>
                  </w:r>
                  <w:r w:rsidR="00C0138C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OFERTOWA</w:t>
                  </w:r>
                  <w:r w:rsidR="00F345EC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(</w:t>
                  </w:r>
                  <w:r w:rsidR="00C0138C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SUMA </w:t>
                  </w:r>
                  <w:r w:rsidR="00F345EC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poz. 1 i 2):</w:t>
                  </w:r>
                </w:p>
                <w:p w14:paraId="54EC140F" w14:textId="6FE55C68" w:rsidR="00AE551F" w:rsidRPr="00A478C5" w:rsidRDefault="00D23489" w:rsidP="00AE551F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D23489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AE551F" w:rsidRPr="005F50D1">
                    <w:rPr>
                      <w:sz w:val="20"/>
                      <w:szCs w:val="20"/>
                      <w:lang w:eastAsia="ar-SA"/>
                    </w:rPr>
                    <w:t>(</w:t>
                  </w:r>
                  <w:r w:rsidR="00586896" w:rsidRPr="005F50D1">
                    <w:rPr>
                      <w:sz w:val="20"/>
                      <w:szCs w:val="20"/>
                      <w:lang w:eastAsia="ar-SA"/>
                    </w:rPr>
                    <w:t>zgodnie z kosztorysem ofertowym</w:t>
                  </w:r>
                  <w:r w:rsidR="00AE551F" w:rsidRPr="005F50D1">
                    <w:rPr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AE551F" w:rsidRPr="00566B3B" w:rsidRDefault="00AE551F" w:rsidP="00AE551F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AE551F" w:rsidRPr="00B20262" w:rsidRDefault="00AE551F" w:rsidP="00AE551F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AE551F" w:rsidRPr="00566B3B" w:rsidRDefault="00AE551F" w:rsidP="00AE551F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6D98F2C8" w14:textId="1FA6D094" w:rsidR="002E47D4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 xml:space="preserve">nie będzie </w:t>
            </w:r>
            <w:r w:rsidRPr="00B6270C">
              <w:rPr>
                <w:rFonts w:ascii="HK Grotesk" w:hAnsi="HK Grotesk"/>
                <w:sz w:val="22"/>
                <w:szCs w:val="22"/>
              </w:rPr>
              <w:lastRenderedPageBreak/>
              <w:t>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59516F49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4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5</cp:revision>
  <cp:lastPrinted>2019-10-18T07:45:00Z</cp:lastPrinted>
  <dcterms:created xsi:type="dcterms:W3CDTF">2021-02-11T12:36:00Z</dcterms:created>
  <dcterms:modified xsi:type="dcterms:W3CDTF">2022-03-30T10:41:00Z</dcterms:modified>
</cp:coreProperties>
</file>